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</w:t>
      </w:r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  <w:bookmarkEnd w:id="0"/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т. б.].- Алматы: Әрекет-Принт, 2008.- 39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Әмірғази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құрал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] 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ерік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Т Әмірғазин; ҚР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</w:tr>
      <w:tr w:rsidR="005D0BCD" w:rsidRPr="00755124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; [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ст. Н. Ж. Б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йтенова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  <w:tc>
          <w:tcPr>
            <w:tcW w:w="3969" w:type="dxa"/>
          </w:tcPr>
          <w:p w:rsidR="005D0BCD" w:rsidRPr="00755124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75512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і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551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755124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ат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755124" w:rsidP="00755124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әл-Фарабиатын. ҚазҰУ; [құраст. Н. Ж. Бәйтенова].- Алматы: Қазақун-ті, 2006.- 355, [2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Б.Қ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[оқ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Бейсенов; Б. Қ. Бейсенов; әл-Фарабиатын.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ҚазҰУ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Нығмет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ұлұтай, М.Ж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жәнеҰл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ұртаза Жүнісұлы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Бұлұтай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маты: Арыс, 2006.- 581, [3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һүр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-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іп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саларынд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аммед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йнес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Г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лназ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анд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з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сіпова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ж/е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ылым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м-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г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, Павлодар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н-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Павлодар: ЃОФ "ЭКО", 2000.- 67, [1] б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қназаров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анымдардың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лдықтарын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рсы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үрес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0BCD" w:rsidRPr="005D0BCD" w:rsidRDefault="00755124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лтынсари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Ы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ұсылманшылықтың тұтқасы. Шариат-У л-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Ыбырай Алтынсарин; Ы. Алтынсарин.- Алматы: ТПО "Қаламгер", 1991.- 79, [1] б.</w:t>
            </w:r>
          </w:p>
        </w:tc>
        <w:tc>
          <w:tcPr>
            <w:tcW w:w="3969" w:type="dxa"/>
          </w:tcPr>
          <w:p w:rsidR="005D0BCD" w:rsidRPr="005D0BCD" w:rsidRDefault="00755124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Под ред.И.Н.Яблокова.- М.: ЧеРо, 1998.- 137, [7]с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шіров, 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және ұлтта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Нұғыман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Әшіров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маты: Қазақстан, 1981.- 168 б.</w:t>
            </w:r>
          </w:p>
        </w:tc>
        <w:tc>
          <w:tcPr>
            <w:tcW w:w="3969" w:type="dxa"/>
          </w:tcPr>
          <w:p w:rsidR="00755124" w:rsidRPr="005D0BCD" w:rsidRDefault="00755124" w:rsidP="007D143B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че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для вузов / под ред. М. М. Шахнович.- СПб.: Питер, 2006.- 430, [2] с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қ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Ғылым және дін қоғам дамуы турал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. Балақаев; Қаз. ССР "Білім" қоғамы.- Алматы: Қазақстан, 1965.- 136 б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сбекова, Ш.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блема бога в мировоззрении </w:t>
            </w:r>
            <w:proofErr w:type="gram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б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чеб.пособие / Шамшия Сайдагалиевна Рысбекова; КазНУ им. аль-Фараби.- Алматы: Қазақун-ті, 2007.- 131, [2] с.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55124" w:rsidRPr="005D0BCD" w:rsidRDefault="00755124" w:rsidP="00EB0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қб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морал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ейнеддин Блақбаев.- Алматы: Қазақстан, 1973.- 80 б.</w:t>
            </w:r>
          </w:p>
        </w:tc>
        <w:tc>
          <w:tcPr>
            <w:tcW w:w="3969" w:type="dxa"/>
          </w:tcPr>
          <w:p w:rsidR="00755124" w:rsidRPr="005D0BCD" w:rsidRDefault="00755124" w:rsidP="008D2BF5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обще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Хрестоматия по социологии религии; Учеб.пособ.для высш.учеб.завед. / [Сост.В.И.Гараджа, Е.Д.Рудкевич].- М.: Аспект Пресс, 1996.- 774, [2]с.</w:t>
            </w:r>
          </w:p>
          <w:p w:rsidR="00755124" w:rsidRPr="005D0BCD" w:rsidRDefault="00755124" w:rsidP="008D2BF5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55124" w:rsidRPr="005D0BCD" w:rsidRDefault="00755124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жауапкершілі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СерікӘмірғазин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стана: Фолиант, 2002.- 190 б.- (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Оты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кітапханасы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5124" w:rsidRPr="005D0BCD" w:rsidRDefault="00755124" w:rsidP="008D2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уфан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З.А. Религия в системе духовной культу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Туфан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; Высшая школа права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proofErr w:type="spellStart"/>
            <w:r w:rsidRPr="005D0BCD">
              <w:rPr>
                <w:rFonts w:ascii="Times New Roman" w:hAnsi="Times New Roman"/>
                <w:sz w:val="24"/>
                <w:szCs w:val="24"/>
              </w:rPr>
              <w:t>ділет</w:t>
            </w:r>
            <w:proofErr w:type="spellEnd"/>
            <w:r w:rsidRPr="005D0BCD">
              <w:rPr>
                <w:rFonts w:ascii="Times New Roman" w:hAnsi="Times New Roman"/>
                <w:sz w:val="24"/>
                <w:szCs w:val="24"/>
              </w:rPr>
              <w:t>".- Алматы: ВШП</w:t>
            </w: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мпсон, М. Философ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Мел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Томпсон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М.: Изд.-торг. дом "Гранд", 2001.- 382, [2] с.- (Грандиозный мир).</w:t>
            </w:r>
          </w:p>
        </w:tc>
        <w:tc>
          <w:tcPr>
            <w:tcW w:w="3969" w:type="dxa"/>
          </w:tcPr>
          <w:p w:rsidR="00755124" w:rsidRPr="00755124" w:rsidRDefault="00755124" w:rsidP="00A44C5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>Тейяр де Шарден, П. Феномен человека</w:t>
            </w:r>
            <w:r w:rsidRPr="00755124">
              <w:rPr>
                <w:rFonts w:ascii="Times New Roman" w:hAnsi="Times New Roman"/>
                <w:sz w:val="24"/>
                <w:szCs w:val="24"/>
              </w:rPr>
              <w:t xml:space="preserve">: [Сб. очерков и эссе: Пер. с фр.] / Пьер Тейяр де </w:t>
            </w:r>
            <w:proofErr w:type="gramStart"/>
            <w:r w:rsidRPr="00755124">
              <w:rPr>
                <w:rFonts w:ascii="Times New Roman" w:hAnsi="Times New Roman"/>
                <w:sz w:val="24"/>
                <w:szCs w:val="24"/>
              </w:rPr>
              <w:t>Шарден.-</w:t>
            </w:r>
            <w:proofErr w:type="gramEnd"/>
            <w:r w:rsidRPr="00755124">
              <w:rPr>
                <w:rFonts w:ascii="Times New Roman" w:hAnsi="Times New Roman"/>
                <w:sz w:val="24"/>
                <w:szCs w:val="24"/>
              </w:rPr>
              <w:t xml:space="preserve"> М.: Изд-во АСТ, 2002.- 553, [8] с.- (Philosophy).</w:t>
            </w:r>
          </w:p>
          <w:p w:rsidR="00755124" w:rsidRPr="00755124" w:rsidRDefault="00755124" w:rsidP="00A44C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юлепбергенова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Е.Ж. Гегелевская концепц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Евгения Жумабаевна Тюлепбергенова; КазГНУ им. аль-Фараби.- Алматы: Ќазаќ ун-ті, 2000.- 254, [1] с.</w:t>
            </w:r>
          </w:p>
        </w:tc>
        <w:tc>
          <w:tcPr>
            <w:tcW w:w="3969" w:type="dxa"/>
          </w:tcPr>
          <w:p w:rsidR="00755124" w:rsidRPr="00755124" w:rsidRDefault="00755124" w:rsidP="00A44C5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 xml:space="preserve">Оккультная анатомия </w:t>
            </w:r>
            <w:proofErr w:type="gramStart"/>
            <w:r w:rsidRPr="00755124">
              <w:rPr>
                <w:rFonts w:ascii="Times New Roman" w:hAnsi="Times New Roman"/>
                <w:bCs/>
                <w:sz w:val="24"/>
                <w:szCs w:val="24"/>
              </w:rPr>
              <w:t>человека</w:t>
            </w:r>
            <w:r w:rsidRPr="0075512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55124">
              <w:rPr>
                <w:rFonts w:ascii="Times New Roman" w:hAnsi="Times New Roman"/>
                <w:sz w:val="24"/>
                <w:szCs w:val="24"/>
              </w:rPr>
              <w:t xml:space="preserve"> [Репринт.изд.].- М.: Триада-Арт, 1991.- 79с.:ил.</w:t>
            </w:r>
          </w:p>
          <w:p w:rsidR="00755124" w:rsidRPr="00755124" w:rsidRDefault="00755124" w:rsidP="00A44C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жемс, В. Многообразие религиозного опы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ильям Джемс.- СПб.: Андреев и сыновья, 1993.- 418, [2] с.- (Сер. эзотер. лит. "Свет на пути")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</w:t>
            </w:r>
            <w:proofErr w:type="spellEnd"/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, А.В. Культура и духовное восхож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Владимирович Мень.- М.: Искусство, 1992.- 495с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  <w:vMerge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55124" w:rsidRPr="005D0BCD" w:rsidRDefault="00755124" w:rsidP="009F26D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ение духовной целостн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Отв. ред. А. В. </w:t>
            </w:r>
            <w:proofErr w:type="gramStart"/>
            <w:r w:rsidRPr="005D0BCD">
              <w:rPr>
                <w:rFonts w:ascii="Times New Roman" w:hAnsi="Times New Roman"/>
                <w:sz w:val="24"/>
                <w:szCs w:val="24"/>
              </w:rPr>
              <w:t>Медведев.-</w:t>
            </w:r>
            <w:proofErr w:type="gramEnd"/>
            <w:r w:rsidRPr="005D0BCD">
              <w:rPr>
                <w:rFonts w:ascii="Times New Roman" w:hAnsi="Times New Roman"/>
                <w:sz w:val="24"/>
                <w:szCs w:val="24"/>
              </w:rPr>
              <w:t xml:space="preserve"> Екатеринбург: Изд-во Урал. ун-та, 1992.- 304 с.- (Философия религии; Вып.3).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5124" w:rsidRPr="005D0BCD" w:rsidTr="005D0BCD">
        <w:tc>
          <w:tcPr>
            <w:tcW w:w="1951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55124" w:rsidRPr="005D0BCD" w:rsidRDefault="00755124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57A7B"/>
    <w:rsid w:val="00172FCB"/>
    <w:rsid w:val="001762FF"/>
    <w:rsid w:val="001C4DE0"/>
    <w:rsid w:val="001F6D9C"/>
    <w:rsid w:val="00307DAA"/>
    <w:rsid w:val="00355544"/>
    <w:rsid w:val="00362C88"/>
    <w:rsid w:val="00364BD0"/>
    <w:rsid w:val="0037601B"/>
    <w:rsid w:val="00392B71"/>
    <w:rsid w:val="003C142D"/>
    <w:rsid w:val="00422463"/>
    <w:rsid w:val="00432711"/>
    <w:rsid w:val="00472282"/>
    <w:rsid w:val="0048022F"/>
    <w:rsid w:val="0049437C"/>
    <w:rsid w:val="00494397"/>
    <w:rsid w:val="004B5B69"/>
    <w:rsid w:val="004F069E"/>
    <w:rsid w:val="0051767B"/>
    <w:rsid w:val="00555457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E087E"/>
    <w:rsid w:val="00755124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639D8"/>
    <w:rsid w:val="00B866A2"/>
    <w:rsid w:val="00BB543F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66FB0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58AADC-FD7C-4131-AC20-5C9163C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A023-DC49-4AB3-8E0A-CFC9CF0A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Karlygash</cp:lastModifiedBy>
  <cp:revision>2</cp:revision>
  <dcterms:created xsi:type="dcterms:W3CDTF">2018-07-26T04:12:00Z</dcterms:created>
  <dcterms:modified xsi:type="dcterms:W3CDTF">2018-07-26T04:12:00Z</dcterms:modified>
</cp:coreProperties>
</file>